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997350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, именуемое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лице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95C35" w:rsidRPr="001B39D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____,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действующего на основании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proofErr w:type="gramEnd"/>
    </w:p>
    <w:p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), 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адлежащ</w:t>
      </w:r>
      <w:r w:rsidR="0029621E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авцу на праве собственности:  </w:t>
      </w:r>
    </w:p>
    <w:p w:rsidR="00FC19D2" w:rsidRPr="00FC19D2" w:rsidRDefault="00301A41" w:rsidP="003A04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</w:t>
      </w:r>
      <w:r w:rsidR="00AD0FE7"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  <w:r w:rsidR="0099735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</w:t>
      </w:r>
      <w:r w:rsidR="00FC19D2" w:rsidRPr="00944CD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01A41" w:rsidRDefault="00301A41" w:rsidP="00FC19D2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указывается характеристика Объект</w:t>
      </w:r>
      <w:r w:rsidR="0099735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</w:t>
      </w:r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</w:t>
      </w:r>
      <w:proofErr w:type="gramStart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оответствии</w:t>
      </w:r>
      <w:proofErr w:type="gramEnd"/>
      <w:r w:rsidRPr="001B39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 документацией)</w:t>
      </w:r>
    </w:p>
    <w:p w:rsidR="009277C7" w:rsidRDefault="00301A41" w:rsidP="009277C7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, не передан в уставный капитал каких-либо организаций, в споре и под арестом (запрещением) не состо</w:t>
      </w:r>
      <w:r w:rsidR="00997350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99735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 w:rsidRPr="0018063C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18063C">
        <w:rPr>
          <w:rFonts w:ascii="Times New Roman" w:eastAsia="Times New Roman" w:hAnsi="Times New Roman" w:cs="Times New Roman"/>
          <w:sz w:val="24"/>
          <w:szCs w:val="24"/>
        </w:rPr>
        <w:t>, указанном в Акте осмотра.</w:t>
      </w:r>
    </w:p>
    <w:p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эксплуатационных, административно-хозяйственных расходов и по иным платежам. </w:t>
      </w:r>
    </w:p>
    <w:p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proofErr w:type="gramStart"/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4D0CC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301A41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2.2. Задаток, полученный 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>организа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ором торгов  - акционерным о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бществом «Российский аукционный дом», </w:t>
      </w:r>
      <w:r w:rsidR="00301A41" w:rsidRPr="00B71515">
        <w:rPr>
          <w:rFonts w:ascii="Times New Roman" w:hAnsi="Times New Roman" w:cs="Times New Roman"/>
          <w:sz w:val="24"/>
          <w:szCs w:val="24"/>
        </w:rPr>
        <w:t>ОГРН 1097847233351</w:t>
      </w:r>
      <w:r w:rsidR="00CF73B7" w:rsidRPr="00B71515">
        <w:rPr>
          <w:rFonts w:ascii="Times New Roman" w:hAnsi="Times New Roman" w:cs="Times New Roman"/>
          <w:sz w:val="24"/>
          <w:szCs w:val="24"/>
        </w:rPr>
        <w:t>, ИНН 7838430413</w:t>
      </w:r>
      <w:r w:rsidR="00414B14" w:rsidRPr="00B71515">
        <w:rPr>
          <w:rFonts w:ascii="Times New Roman" w:hAnsi="Times New Roman" w:cs="Times New Roman"/>
          <w:sz w:val="24"/>
          <w:szCs w:val="24"/>
        </w:rPr>
        <w:t xml:space="preserve">, место нахождения: Санкт-Петербург, пер. </w:t>
      </w:r>
      <w:proofErr w:type="spellStart"/>
      <w:r w:rsidR="00414B14" w:rsidRPr="00B71515">
        <w:rPr>
          <w:rFonts w:ascii="Times New Roman" w:hAnsi="Times New Roman" w:cs="Times New Roman"/>
          <w:sz w:val="24"/>
          <w:szCs w:val="24"/>
        </w:rPr>
        <w:t>Гривцова</w:t>
      </w:r>
      <w:proofErr w:type="spellEnd"/>
      <w:r w:rsidR="002777BE" w:rsidRPr="00B71515">
        <w:rPr>
          <w:rFonts w:ascii="Times New Roman" w:hAnsi="Times New Roman" w:cs="Times New Roman"/>
          <w:sz w:val="24"/>
          <w:szCs w:val="24"/>
        </w:rPr>
        <w:t>, д. 5, лит. В</w:t>
      </w:r>
      <w:r w:rsidR="00414B14"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14B14" w:rsidRPr="00B71515">
        <w:rPr>
          <w:rFonts w:ascii="Times New Roman" w:hAnsi="Times New Roman" w:cs="Times New Roman"/>
          <w:sz w:val="24"/>
          <w:szCs w:val="24"/>
        </w:rPr>
        <w:t>(</w:t>
      </w:r>
      <w:r w:rsidR="00CF73B7" w:rsidRPr="00B71515">
        <w:rPr>
          <w:rFonts w:ascii="Times New Roman" w:hAnsi="Times New Roman" w:cs="Times New Roman"/>
          <w:sz w:val="24"/>
          <w:szCs w:val="24"/>
        </w:rPr>
        <w:t>далее – Аукционный дом)</w:t>
      </w:r>
      <w:r w:rsidR="00CF73B7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от Покупателя на основании Договора о задатке № ________ от </w:t>
      </w:r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в размере</w:t>
      </w:r>
      <w:proofErr w:type="gramStart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___ (____________) </w:t>
      </w:r>
      <w:proofErr w:type="gramEnd"/>
      <w:r w:rsidR="000D3085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считывается в счет исполне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ния Покупателем обязанности по о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лате цены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3. Подлежащ</w:t>
      </w:r>
      <w:r w:rsidR="001B39D6" w:rsidRPr="00B71515">
        <w:rPr>
          <w:rFonts w:ascii="Times New Roman" w:eastAsia="Times New Roman" w:hAnsi="Times New Roman" w:cs="Times New Roman"/>
          <w:sz w:val="24"/>
          <w:szCs w:val="24"/>
        </w:rPr>
        <w:t>ая оплате оставшаяся часть цен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BF09E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оставляет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_____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_________ (____________) </w:t>
      </w:r>
      <w:proofErr w:type="gramEnd"/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0675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09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4. Покупатель перечисляет подлежащую оплате оставш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уюся часть цены Объект</w:t>
      </w:r>
      <w:r w:rsidR="00753D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указанную в п. 2.3. Договора, в течение 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3100">
        <w:rPr>
          <w:rFonts w:ascii="Times New Roman" w:eastAsia="Times New Roman" w:hAnsi="Times New Roman" w:cs="Times New Roman"/>
          <w:sz w:val="24"/>
          <w:szCs w:val="24"/>
        </w:rPr>
        <w:t>десяти</w:t>
      </w:r>
      <w:bookmarkStart w:id="0" w:name="_GoBack"/>
      <w:bookmarkEnd w:id="0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даты подписания</w:t>
      </w:r>
      <w:proofErr w:type="gramEnd"/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, в порядке и сроки, предусмотренные п. 6.1. Договора.</w:t>
      </w:r>
    </w:p>
    <w:p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1.2. Передать Объект Покупателю по акту приема-передачи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>10 (десяти)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proofErr w:type="gramStart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 даты выполнения</w:t>
      </w:r>
      <w:proofErr w:type="gramEnd"/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и по оплате цены Объект</w:t>
      </w:r>
      <w:r w:rsidR="006E3BD2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а также имеющихся документов, необходимых Покупателю для заключения эксплуатационных, административно-хозяйственных и иных договоров.</w:t>
      </w:r>
    </w:p>
    <w:p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ми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3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, в порядке и сроки, предусмотренные п.6.1. Договора.</w:t>
      </w:r>
    </w:p>
    <w:p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 и подписать акт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</w:t>
      </w:r>
      <w:proofErr w:type="gramStart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proofErr w:type="gramEnd"/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. 3.1.2. Договора.</w:t>
      </w:r>
    </w:p>
    <w:p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торонами акта приема-передачи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эксплуатационные, административно-хозяйственные и иные расходы по Объект</w:t>
      </w:r>
      <w:r w:rsidR="006E3BD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846DAE" w:rsidRPr="00B7151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Уведомить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 и Аукционный д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 факте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права собственности 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Покупателя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на Объект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 позднее 3 (т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рех) дней с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 момента получения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иски из ЕГРН, выданной органом регистрации прав и</w:t>
      </w:r>
      <w:r w:rsidR="00B12AC6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тверждающей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 государственной регистрации права собственности Покупателя на Объект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с представлением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 и Аукционному дому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отариальн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копи</w:t>
      </w:r>
      <w:r w:rsidR="00F13E90" w:rsidRPr="00B71515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указанной выписк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6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твительности информации, за </w:t>
      </w:r>
      <w:proofErr w:type="spellStart"/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4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В случае нарушения Покупателем срока перечисления денежных средств, установленного п. 2.4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676C78" w:rsidRDefault="00676C78" w:rsidP="00FC32B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В случае расторжения Договора задаток, указанный в п. 2.2. 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D2" w:rsidRPr="001B39D6" w:rsidRDefault="006E3BD2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 Возникновение права собственности</w:t>
      </w:r>
    </w:p>
    <w:p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 переходит к Покупателю с момента государственной регистрации права собственности на Объект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5.2. В случае приостановления/отказа в государственной регистрации перехода права собственности на Объект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При этом Покупатель обязан передать/вернуть Продавцу по акту приема-передачи Объект в том же состоянии, в котором он получил его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</w:t>
      </w:r>
      <w:proofErr w:type="gram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515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C86B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:rsidR="006639AD" w:rsidRPr="00B71515" w:rsidRDefault="006639AD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 производится Сторонами в срок не позднее 10 (десяти)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C86B53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 несет Покупатель, если иное не установлено законом.   </w:t>
      </w:r>
    </w:p>
    <w:p w:rsidR="006639AD" w:rsidRPr="001B39D6" w:rsidRDefault="006639AD" w:rsidP="00676C7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</w:t>
      </w:r>
      <w:proofErr w:type="spellStart"/>
      <w:r w:rsidRPr="00B71515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A26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</w:t>
      </w:r>
      <w:proofErr w:type="gramStart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экземплярах</w:t>
      </w:r>
      <w:proofErr w:type="gramEnd"/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B4"/>
    <w:rsid w:val="00005F76"/>
    <w:rsid w:val="00006F84"/>
    <w:rsid w:val="00011712"/>
    <w:rsid w:val="00041434"/>
    <w:rsid w:val="0005628C"/>
    <w:rsid w:val="00057FC7"/>
    <w:rsid w:val="00067586"/>
    <w:rsid w:val="00075291"/>
    <w:rsid w:val="00080916"/>
    <w:rsid w:val="0009697E"/>
    <w:rsid w:val="000A61A9"/>
    <w:rsid w:val="000B273F"/>
    <w:rsid w:val="000B6A54"/>
    <w:rsid w:val="000C5505"/>
    <w:rsid w:val="000D1C4F"/>
    <w:rsid w:val="000D3085"/>
    <w:rsid w:val="000D34F7"/>
    <w:rsid w:val="000E5C22"/>
    <w:rsid w:val="000E6ED1"/>
    <w:rsid w:val="000F2AE8"/>
    <w:rsid w:val="001014C7"/>
    <w:rsid w:val="00105A70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7FD2"/>
    <w:rsid w:val="0018063C"/>
    <w:rsid w:val="00187EFF"/>
    <w:rsid w:val="00194FB8"/>
    <w:rsid w:val="001A2AE2"/>
    <w:rsid w:val="001B12A6"/>
    <w:rsid w:val="001B39D6"/>
    <w:rsid w:val="001B6D98"/>
    <w:rsid w:val="001C0C99"/>
    <w:rsid w:val="001C665E"/>
    <w:rsid w:val="001E70A9"/>
    <w:rsid w:val="001F5E4E"/>
    <w:rsid w:val="0020105C"/>
    <w:rsid w:val="00215B94"/>
    <w:rsid w:val="00216218"/>
    <w:rsid w:val="002205B7"/>
    <w:rsid w:val="00223F4D"/>
    <w:rsid w:val="00244B7E"/>
    <w:rsid w:val="002619A6"/>
    <w:rsid w:val="00262748"/>
    <w:rsid w:val="00275A98"/>
    <w:rsid w:val="002777BE"/>
    <w:rsid w:val="00293F33"/>
    <w:rsid w:val="0029621E"/>
    <w:rsid w:val="002A15E6"/>
    <w:rsid w:val="002B29AC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692F"/>
    <w:rsid w:val="00481131"/>
    <w:rsid w:val="004853A3"/>
    <w:rsid w:val="00492663"/>
    <w:rsid w:val="004D0CC6"/>
    <w:rsid w:val="004D3026"/>
    <w:rsid w:val="004D682D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6421"/>
    <w:rsid w:val="005B646F"/>
    <w:rsid w:val="005C00F7"/>
    <w:rsid w:val="005C7F72"/>
    <w:rsid w:val="005F2093"/>
    <w:rsid w:val="005F752E"/>
    <w:rsid w:val="00602D51"/>
    <w:rsid w:val="00602E26"/>
    <w:rsid w:val="00607A18"/>
    <w:rsid w:val="00607A94"/>
    <w:rsid w:val="00623DB6"/>
    <w:rsid w:val="00625FDF"/>
    <w:rsid w:val="00633153"/>
    <w:rsid w:val="006409E6"/>
    <w:rsid w:val="006426CF"/>
    <w:rsid w:val="006639AD"/>
    <w:rsid w:val="00667C61"/>
    <w:rsid w:val="0067461F"/>
    <w:rsid w:val="00676C78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2BB5"/>
    <w:rsid w:val="007176D1"/>
    <w:rsid w:val="007368CD"/>
    <w:rsid w:val="0073781F"/>
    <w:rsid w:val="00753DDB"/>
    <w:rsid w:val="007821FE"/>
    <w:rsid w:val="00782C18"/>
    <w:rsid w:val="00787287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95CC1"/>
    <w:rsid w:val="008A3042"/>
    <w:rsid w:val="008A3D45"/>
    <w:rsid w:val="008A416F"/>
    <w:rsid w:val="008B1A5F"/>
    <w:rsid w:val="008B2787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2E0A"/>
    <w:rsid w:val="009F1C92"/>
    <w:rsid w:val="009F7719"/>
    <w:rsid w:val="00A02952"/>
    <w:rsid w:val="00A075B4"/>
    <w:rsid w:val="00A10490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B42E0"/>
    <w:rsid w:val="00AC0CA0"/>
    <w:rsid w:val="00AD0FE7"/>
    <w:rsid w:val="00AF444D"/>
    <w:rsid w:val="00AF44D6"/>
    <w:rsid w:val="00B040E2"/>
    <w:rsid w:val="00B0767E"/>
    <w:rsid w:val="00B12AC6"/>
    <w:rsid w:val="00B138D3"/>
    <w:rsid w:val="00B158DB"/>
    <w:rsid w:val="00B43BDF"/>
    <w:rsid w:val="00B53208"/>
    <w:rsid w:val="00B67560"/>
    <w:rsid w:val="00B71515"/>
    <w:rsid w:val="00B91370"/>
    <w:rsid w:val="00BB3D20"/>
    <w:rsid w:val="00BD0D53"/>
    <w:rsid w:val="00BE160E"/>
    <w:rsid w:val="00BE4C89"/>
    <w:rsid w:val="00BE4F30"/>
    <w:rsid w:val="00BF09EE"/>
    <w:rsid w:val="00BF4821"/>
    <w:rsid w:val="00C0042F"/>
    <w:rsid w:val="00C03774"/>
    <w:rsid w:val="00C14CF4"/>
    <w:rsid w:val="00C166EF"/>
    <w:rsid w:val="00C24F42"/>
    <w:rsid w:val="00C33263"/>
    <w:rsid w:val="00C349EE"/>
    <w:rsid w:val="00C55C44"/>
    <w:rsid w:val="00C62AC8"/>
    <w:rsid w:val="00C742D5"/>
    <w:rsid w:val="00C840C1"/>
    <w:rsid w:val="00C86B53"/>
    <w:rsid w:val="00C91D6E"/>
    <w:rsid w:val="00CB4501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50910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E2E"/>
    <w:rsid w:val="00DD4C30"/>
    <w:rsid w:val="00DD60CA"/>
    <w:rsid w:val="00DF1539"/>
    <w:rsid w:val="00E21334"/>
    <w:rsid w:val="00E351C1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D22A9"/>
    <w:rsid w:val="00ED5F07"/>
    <w:rsid w:val="00ED6A3F"/>
    <w:rsid w:val="00EE723B"/>
    <w:rsid w:val="00EF1A1F"/>
    <w:rsid w:val="00EF2323"/>
    <w:rsid w:val="00F0083A"/>
    <w:rsid w:val="00F00F49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08160-41F0-4DC6-AFE4-7A542B74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User</cp:lastModifiedBy>
  <cp:revision>102</cp:revision>
  <cp:lastPrinted>2016-03-22T16:03:00Z</cp:lastPrinted>
  <dcterms:created xsi:type="dcterms:W3CDTF">2018-01-29T11:38:00Z</dcterms:created>
  <dcterms:modified xsi:type="dcterms:W3CDTF">2019-11-29T12:53:00Z</dcterms:modified>
</cp:coreProperties>
</file>